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C4611" w14:textId="6352A028" w:rsidR="005A4B81" w:rsidRPr="00A62B3A" w:rsidRDefault="0024288E" w:rsidP="00373681">
      <w:pPr>
        <w:tabs>
          <w:tab w:val="left" w:pos="709"/>
        </w:tabs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A62B3A">
        <w:rPr>
          <w:rFonts w:ascii="Times New Roman" w:hAnsi="Times New Roman" w:cs="Times New Roman"/>
          <w:sz w:val="26"/>
          <w:szCs w:val="26"/>
          <w:lang w:val="ru-RU"/>
        </w:rPr>
        <w:t>Приложение 10</w:t>
      </w:r>
    </w:p>
    <w:p w14:paraId="1DEE2D8B" w14:textId="77777777" w:rsidR="005C7741" w:rsidRPr="008A13E2" w:rsidRDefault="005C7741" w:rsidP="00373681">
      <w:pPr>
        <w:tabs>
          <w:tab w:val="left" w:pos="709"/>
        </w:tabs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</w:t>
      </w:r>
    </w:p>
    <w:p w14:paraId="73D71930" w14:textId="77777777" w:rsidR="005C7741" w:rsidRPr="00496992" w:rsidRDefault="005C774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E8BFA2" w14:textId="77777777" w:rsidR="005A4B81" w:rsidRDefault="005A4B8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0C924D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575C2" w14:textId="77777777" w:rsidR="005A4B81" w:rsidRPr="00E10F9D" w:rsidRDefault="00217348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</w:t>
      </w:r>
      <w:r w:rsidR="005A4B81" w:rsidRPr="00E10F9D">
        <w:rPr>
          <w:rFonts w:ascii="Times New Roman" w:hAnsi="Times New Roman" w:cs="Times New Roman"/>
          <w:i/>
          <w:sz w:val="26"/>
          <w:szCs w:val="26"/>
        </w:rPr>
        <w:t xml:space="preserve"> форма письма-оферты НИУ ВШЭ </w:t>
      </w:r>
    </w:p>
    <w:p w14:paraId="6993488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Pr="00E10F9D" w:rsidRDefault="005A4B81" w:rsidP="00373681">
      <w:pPr>
        <w:spacing w:line="240" w:lineRule="auto"/>
        <w:ind w:left="57" w:right="56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5AC248B" w14:textId="6C01E421" w:rsidR="005A4B81" w:rsidRPr="004C1A92" w:rsidRDefault="003736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 w:rsidRPr="004C1A92">
        <w:rPr>
          <w:rFonts w:ascii="Times New Roman" w:hAnsi="Times New Roman" w:cs="Times New Roman"/>
          <w:sz w:val="26"/>
          <w:szCs w:val="26"/>
          <w:highlight w:val="yellow"/>
        </w:rPr>
        <w:t>Руководителю________</w:t>
      </w:r>
    </w:p>
    <w:p w14:paraId="2802B9CC" w14:textId="77777777" w:rsidR="005A4B81" w:rsidRPr="00E10F9D" w:rsidRDefault="005A4B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 w:rsidRPr="004C1A92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Pr="004C1A92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ФИО и должность руководителя организации</w:t>
      </w:r>
      <w:r w:rsidRPr="004C1A92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0B9E7DA9" w14:textId="77777777" w:rsidR="005A4B81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373681">
      <w:pPr>
        <w:ind w:left="57" w:right="567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373681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4C1A92">
        <w:rPr>
          <w:rFonts w:ascii="Times New Roman" w:hAnsi="Times New Roman" w:cs="Times New Roman"/>
          <w:sz w:val="26"/>
          <w:szCs w:val="26"/>
          <w:highlight w:val="yellow"/>
        </w:rPr>
        <w:t>_______________</w:t>
      </w:r>
      <w:r w:rsidRPr="00E10F9D">
        <w:rPr>
          <w:rFonts w:ascii="Times New Roman" w:hAnsi="Times New Roman" w:cs="Times New Roman"/>
          <w:sz w:val="26"/>
          <w:szCs w:val="26"/>
        </w:rPr>
        <w:t>!</w:t>
      </w:r>
    </w:p>
    <w:p w14:paraId="1AFBC46C" w14:textId="2D1F44F5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4C1A92">
        <w:rPr>
          <w:sz w:val="26"/>
          <w:szCs w:val="26"/>
          <w:highlight w:val="yellow"/>
        </w:rPr>
        <w:t>___________</w:t>
      </w:r>
      <w:r w:rsidRPr="004C1A92">
        <w:rPr>
          <w:rFonts w:ascii="Times New Roman" w:hAnsi="Times New Roman" w:cs="Times New Roman"/>
          <w:sz w:val="26"/>
          <w:szCs w:val="26"/>
          <w:highlight w:val="yellow"/>
        </w:rPr>
        <w:t xml:space="preserve"> (</w:t>
      </w:r>
      <w:r w:rsidRPr="004C1A92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818"/>
        <w:gridCol w:w="2176"/>
        <w:gridCol w:w="3349"/>
        <w:gridCol w:w="1755"/>
        <w:gridCol w:w="1478"/>
      </w:tblGrid>
      <w:tr w:rsidR="004C1A92" w:rsidRPr="006F4C9F" w14:paraId="7C5B17EC" w14:textId="77777777" w:rsidTr="006F4C9F">
        <w:tc>
          <w:tcPr>
            <w:tcW w:w="567" w:type="dxa"/>
          </w:tcPr>
          <w:p w14:paraId="4A74F8E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6" w:type="dxa"/>
          </w:tcPr>
          <w:p w14:paraId="047E805B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14:paraId="487CD51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83" w:type="dxa"/>
          </w:tcPr>
          <w:p w14:paraId="7808957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4C1A92" w:rsidRPr="006F4C9F" w14:paraId="35432B50" w14:textId="77777777" w:rsidTr="006F4C9F">
        <w:tc>
          <w:tcPr>
            <w:tcW w:w="567" w:type="dxa"/>
          </w:tcPr>
          <w:p w14:paraId="4DB1B856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35F9A1F8" w14:textId="3DACB0BC" w:rsidR="006F4C9F" w:rsidRPr="006F4C9F" w:rsidRDefault="004C1A92" w:rsidP="004C1A92">
            <w:pPr>
              <w:tabs>
                <w:tab w:val="left" w:pos="993"/>
              </w:tabs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ая практика/5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.03.01 Востоковедение и африканистика/ОП «Востоковедение»</w:t>
            </w:r>
          </w:p>
        </w:tc>
        <w:tc>
          <w:tcPr>
            <w:tcW w:w="2212" w:type="dxa"/>
          </w:tcPr>
          <w:p w14:paraId="44C7820F" w14:textId="1C1CBBD8" w:rsidR="006F4C9F" w:rsidRPr="006F4C9F" w:rsidRDefault="004C1A92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Учебно-ознакомительная/Преддипломная практик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</w:t>
            </w:r>
            <w:r w:rsidRPr="004C1A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тавить </w:t>
            </w:r>
            <w:proofErr w:type="gramStart"/>
            <w:r w:rsidRPr="004C1A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ужное</w:t>
            </w:r>
            <w:proofErr w:type="gramEnd"/>
            <w:r w:rsidRPr="004C1A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852" w:type="dxa"/>
          </w:tcPr>
          <w:p w14:paraId="34D5408F" w14:textId="46F7EDF5" w:rsidR="006F4C9F" w:rsidRPr="006F4C9F" w:rsidRDefault="004C1A92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1A92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lastRenderedPageBreak/>
              <w:t>Кол-во студент</w:t>
            </w:r>
            <w:r w:rsidRPr="004C1A92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lastRenderedPageBreak/>
              <w:t>ов принимаемых на практику</w:t>
            </w:r>
          </w:p>
        </w:tc>
        <w:tc>
          <w:tcPr>
            <w:tcW w:w="1883" w:type="dxa"/>
          </w:tcPr>
          <w:p w14:paraId="741A6FE2" w14:textId="30709A2F" w:rsidR="006F4C9F" w:rsidRPr="006F4C9F" w:rsidRDefault="004C1A92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04.04.2022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 17.04.2022</w:t>
            </w:r>
          </w:p>
        </w:tc>
      </w:tr>
      <w:tr w:rsidR="004C1A92" w:rsidRPr="006F4C9F" w14:paraId="157B0FD2" w14:textId="77777777" w:rsidTr="006F4C9F">
        <w:tc>
          <w:tcPr>
            <w:tcW w:w="567" w:type="dxa"/>
          </w:tcPr>
          <w:p w14:paraId="6CE1596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C30A1BC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6D4B3CE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1902A4DA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6BB28942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</w:t>
      </w:r>
      <w:r w:rsidR="004C1A92">
        <w:rPr>
          <w:rFonts w:eastAsia="Arial"/>
          <w:sz w:val="26"/>
          <w:szCs w:val="26"/>
          <w:lang w:val="ru"/>
        </w:rPr>
        <w:t xml:space="preserve">04.04.2022 </w:t>
      </w:r>
      <w:r w:rsidRPr="006F4C9F">
        <w:rPr>
          <w:rFonts w:eastAsia="Arial"/>
          <w:sz w:val="26"/>
          <w:szCs w:val="26"/>
          <w:lang w:val="ru"/>
        </w:rPr>
        <w:t>по</w:t>
      </w:r>
      <w:r w:rsidR="004C1A92">
        <w:rPr>
          <w:rFonts w:eastAsia="Arial"/>
          <w:sz w:val="26"/>
          <w:szCs w:val="26"/>
          <w:lang w:val="ru"/>
        </w:rPr>
        <w:t xml:space="preserve"> 17.04.2022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1E933610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4C1A92">
        <w:rPr>
          <w:rFonts w:eastAsia="Arial"/>
          <w:sz w:val="26"/>
          <w:szCs w:val="26"/>
          <w:highlight w:val="yellow"/>
          <w:lang w:val="ru"/>
        </w:rPr>
        <w:t>___________</w:t>
      </w:r>
      <w:r w:rsidRPr="006F4C9F">
        <w:rPr>
          <w:rFonts w:eastAsia="Arial"/>
          <w:sz w:val="26"/>
          <w:szCs w:val="26"/>
          <w:lang w:val="ru"/>
        </w:rPr>
        <w:t>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 w:rsidRPr="004C1A92">
        <w:rPr>
          <w:rStyle w:val="ac"/>
          <w:sz w:val="26"/>
          <w:szCs w:val="26"/>
          <w:highlight w:val="yellow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76EEB830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4C1A92">
        <w:rPr>
          <w:rFonts w:ascii="Times New Roman" w:hAnsi="Times New Roman" w:cs="Times New Roman"/>
          <w:sz w:val="26"/>
          <w:szCs w:val="26"/>
          <w:lang w:val="ru-RU"/>
        </w:rPr>
        <w:t>преподаватель, Егельская Анна Викторовна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а и обязанности НИУ ВШЭ и Профильной организации на 2 л. в 1 экз.;</w:t>
      </w:r>
    </w:p>
    <w:p w14:paraId="27BC8AC8" w14:textId="31A0BFBF" w:rsidR="00FD40F5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DB73AB" w14:textId="1950F061" w:rsidR="005A4B81" w:rsidRPr="004C1A92" w:rsidRDefault="004C1A92" w:rsidP="004C1A92">
      <w:pPr>
        <w:tabs>
          <w:tab w:val="left" w:pos="993"/>
          <w:tab w:val="left" w:pos="6000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н ФМЭиМП</w:t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А.Б. Лихачева</w:t>
      </w:r>
    </w:p>
    <w:p w14:paraId="70F10F5B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6AE704A7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110E4A40" w14:textId="59A2E2AF" w:rsidR="00217348" w:rsidRDefault="005A4B81" w:rsidP="00373681">
      <w:pPr>
        <w:spacing w:after="240" w:line="240" w:lineRule="auto"/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373681">
      <w:pPr>
        <w:spacing w:line="240" w:lineRule="auto"/>
        <w:ind w:right="567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373681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373681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0A0B2D0A" w:rsidR="00217348" w:rsidRDefault="00217348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9CB9D57" w14:textId="4870883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0269CE5" w14:textId="752B879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1FE7F35" w14:textId="5AF037C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C983E15" w14:textId="07B68A8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0ED4B31" w14:textId="647E5DB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EDEB43C" w14:textId="69AF404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342044B" w14:textId="6F69FFF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8D34F7" w14:textId="1B9AFD5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3F5796D" w14:textId="37B1C25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97A79F3" w14:textId="0EEFB33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CBBDEFA" w14:textId="07A76AB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CB6970C" w14:textId="3406DF8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6BACBF0" w14:textId="0196FA6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116CC8" w14:textId="7FA996B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8091D5E" w14:textId="66E8847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12E5EE4" w14:textId="6A4A2EE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AF62524" w14:textId="4CF46EE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84F93D2" w14:textId="2E2C395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1A15D6E" w14:textId="0BFF5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D7C1F04" w14:textId="09ECC21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DF1EFC" w14:textId="5283FFD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CFAD072" w14:textId="4EDA4087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5EA5003" w14:textId="39C28C03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7821811" w14:textId="07F2B9D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5CF37C8" w14:textId="4EA6DC6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2614D93" w14:textId="232C434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41E3C8E" w14:textId="377393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7FB3BA2" w14:textId="29B715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FCD8D1A" w14:textId="49F8702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F48806" w14:textId="510D4332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4D7B959" w14:textId="70A13769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3D7B432" w14:textId="14F9DE4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D199CB" w14:textId="758E438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DC2B2A4" w14:textId="0ED7208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06AEC8" w14:textId="79502A0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368D404" w14:textId="78776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77A4018" w14:textId="6FFCF8A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6DC48D4" w14:textId="77777777"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4F7161BC"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14:paraId="5F068AD4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07830030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2B213EC3" w14:textId="75F89F8D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1A92">
        <w:rPr>
          <w:rFonts w:ascii="Times New Roman" w:hAnsi="Times New Roman" w:cs="Times New Roman"/>
          <w:sz w:val="26"/>
          <w:szCs w:val="26"/>
          <w:highlight w:val="yellow"/>
        </w:rPr>
        <w:t>________________________ (</w:t>
      </w:r>
      <w:r w:rsidRPr="004C1A92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наименование профильной организации</w:t>
      </w:r>
      <w:r w:rsidRPr="004C1A92">
        <w:rPr>
          <w:rFonts w:ascii="Times New Roman" w:hAnsi="Times New Roman" w:cs="Times New Roman"/>
          <w:sz w:val="26"/>
          <w:szCs w:val="26"/>
          <w:highlight w:val="yellow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програм</w:t>
      </w:r>
      <w:r w:rsidR="004C1A92">
        <w:rPr>
          <w:rFonts w:ascii="Times New Roman" w:hAnsi="Times New Roman" w:cs="Times New Roman"/>
          <w:sz w:val="26"/>
          <w:szCs w:val="26"/>
        </w:rPr>
        <w:t xml:space="preserve">м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A92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4C1A92">
        <w:rPr>
          <w:rFonts w:ascii="Times New Roman" w:hAnsi="Times New Roman" w:cs="Times New Roman"/>
          <w:sz w:val="26"/>
          <w:szCs w:val="26"/>
          <w:lang w:val="ru-RU"/>
        </w:rPr>
        <w:t xml:space="preserve"> «Востоковедение»</w:t>
      </w:r>
      <w:r w:rsidR="00F7574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4C1A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1A92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="004C1A92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4C1A92">
        <w:rPr>
          <w:rFonts w:ascii="Times New Roman" w:hAnsi="Times New Roman" w:cs="Times New Roman"/>
          <w:sz w:val="26"/>
          <w:szCs w:val="26"/>
        </w:rPr>
        <w:t>направл</w:t>
      </w:r>
      <w:r w:rsidR="004C1A92">
        <w:rPr>
          <w:rFonts w:ascii="Times New Roman" w:hAnsi="Times New Roman" w:cs="Times New Roman"/>
          <w:sz w:val="26"/>
          <w:szCs w:val="26"/>
          <w:lang w:val="ru-RU"/>
        </w:rPr>
        <w:t>ению</w:t>
      </w:r>
      <w:proofErr w:type="spellEnd"/>
      <w:r w:rsidR="004C1A92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proofErr w:type="spellStart"/>
      <w:r w:rsidR="00F7574D">
        <w:rPr>
          <w:rFonts w:ascii="Times New Roman" w:hAnsi="Times New Roman" w:cs="Times New Roman"/>
          <w:sz w:val="26"/>
          <w:szCs w:val="26"/>
        </w:rPr>
        <w:t>одгото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1A92">
        <w:rPr>
          <w:rFonts w:ascii="Times New Roman" w:hAnsi="Times New Roman" w:cs="Times New Roman"/>
          <w:sz w:val="26"/>
          <w:szCs w:val="26"/>
          <w:lang w:val="ru-RU"/>
        </w:rPr>
        <w:t xml:space="preserve">58.03.01 Востоковедение и африканистика </w:t>
      </w:r>
      <w:r>
        <w:rPr>
          <w:rFonts w:ascii="Times New Roman" w:hAnsi="Times New Roman" w:cs="Times New Roman"/>
          <w:sz w:val="26"/>
          <w:szCs w:val="26"/>
        </w:rPr>
        <w:t xml:space="preserve">численностью </w:t>
      </w:r>
      <w:r w:rsidRPr="004C1A92">
        <w:rPr>
          <w:rFonts w:ascii="Times New Roman" w:hAnsi="Times New Roman" w:cs="Times New Roman"/>
          <w:sz w:val="26"/>
          <w:szCs w:val="26"/>
          <w:highlight w:val="yellow"/>
        </w:rPr>
        <w:t>_____</w:t>
      </w:r>
      <w:r>
        <w:rPr>
          <w:rFonts w:ascii="Times New Roman" w:hAnsi="Times New Roman" w:cs="Times New Roman"/>
          <w:sz w:val="26"/>
          <w:szCs w:val="26"/>
        </w:rPr>
        <w:t>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14:paraId="357184AD" w14:textId="794F8A0E"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 w:rsidRPr="004C1A92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______________ </w:t>
      </w:r>
      <w:r w:rsidRPr="004C1A92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Pr="004C1A92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ФИО</w:t>
      </w:r>
      <w:r w:rsidRPr="004C1A92">
        <w:rPr>
          <w:rFonts w:ascii="Times New Roman" w:hAnsi="Times New Roman" w:cs="Times New Roman"/>
          <w:sz w:val="26"/>
          <w:szCs w:val="26"/>
          <w:highlight w:val="yellow"/>
        </w:rPr>
        <w:t>).</w:t>
      </w:r>
      <w:r w:rsidRPr="00477F6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C6AAA5" w14:textId="37503AD6"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67B67679" w:rsidR="00B07946" w:rsidRPr="00F7574D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F7574D">
        <w:rPr>
          <w:rFonts w:ascii="Times New Roman" w:hAnsi="Times New Roman" w:cs="Times New Roman"/>
          <w:sz w:val="26"/>
          <w:szCs w:val="26"/>
          <w:highlight w:val="yellow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исх. № </w:t>
      </w:r>
      <w:r w:rsidRPr="00F7574D">
        <w:rPr>
          <w:rFonts w:ascii="Times New Roman" w:hAnsi="Times New Roman" w:cs="Times New Roman"/>
          <w:sz w:val="26"/>
          <w:szCs w:val="26"/>
          <w:highlight w:val="yellow"/>
        </w:rPr>
        <w:t>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7574D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F7574D">
        <w:rPr>
          <w:rFonts w:ascii="Times New Roman" w:hAnsi="Times New Roman" w:cs="Times New Roman"/>
          <w:sz w:val="18"/>
          <w:szCs w:val="18"/>
          <w:lang w:val="ru-RU"/>
        </w:rPr>
        <w:t>присвоенный номер от НИУ ВШЭ)</w:t>
      </w:r>
    </w:p>
    <w:p w14:paraId="53BEB377" w14:textId="77777777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F7574D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7574D">
        <w:rPr>
          <w:rFonts w:ascii="Times New Roman" w:hAnsi="Times New Roman" w:cs="Times New Roman"/>
          <w:sz w:val="26"/>
          <w:szCs w:val="26"/>
          <w:highlight w:val="yellow"/>
        </w:rPr>
        <w:t>Подпись уполномоченного</w:t>
      </w:r>
    </w:p>
    <w:p w14:paraId="3E2EE485" w14:textId="43E239AD"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F7574D">
        <w:rPr>
          <w:rFonts w:ascii="Times New Roman" w:hAnsi="Times New Roman" w:cs="Times New Roman"/>
          <w:sz w:val="26"/>
          <w:szCs w:val="26"/>
          <w:highlight w:val="yellow"/>
        </w:rPr>
        <w:t>должностного лица Профильной организации</w:t>
      </w:r>
    </w:p>
    <w:p w14:paraId="58CB83C7" w14:textId="128B52A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6C9A12BB"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lastRenderedPageBreak/>
        <w:t>Форма заверений об обстоятельствах</w:t>
      </w:r>
    </w:p>
    <w:p w14:paraId="7F95E15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</w:r>
      <w:r w:rsidRPr="00F7574D">
        <w:rPr>
          <w:rFonts w:ascii="Times New Roman" w:hAnsi="Times New Roman" w:cs="Times New Roman"/>
          <w:sz w:val="26"/>
          <w:szCs w:val="26"/>
          <w:highlight w:val="yellow"/>
        </w:rPr>
        <w:t>«____»</w:t>
      </w:r>
      <w:r w:rsidR="00373681" w:rsidRPr="00F7574D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</w:t>
      </w:r>
      <w:r w:rsidRPr="00F7574D">
        <w:rPr>
          <w:rFonts w:ascii="Times New Roman" w:hAnsi="Times New Roman" w:cs="Times New Roman"/>
          <w:sz w:val="26"/>
          <w:szCs w:val="26"/>
          <w:highlight w:val="yellow"/>
        </w:rPr>
        <w:t>________________20______г.</w:t>
      </w:r>
    </w:p>
    <w:p w14:paraId="120B192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27B0E252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</w:t>
      </w:r>
      <w:r w:rsidRPr="00F7574D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</w:t>
      </w:r>
      <w:r w:rsidR="00373681" w:rsidRPr="00F7574D">
        <w:rPr>
          <w:rFonts w:ascii="Times New Roman" w:hAnsi="Times New Roman" w:cs="Times New Roman"/>
          <w:sz w:val="26"/>
          <w:szCs w:val="26"/>
          <w:highlight w:val="yellow"/>
        </w:rPr>
        <w:t>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</w:t>
      </w:r>
    </w:p>
    <w:p w14:paraId="0E32C1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5D78A16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</w:t>
      </w:r>
      <w:r w:rsidRPr="00F7574D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</w:t>
      </w:r>
      <w:r w:rsidRPr="00841D40">
        <w:rPr>
          <w:rFonts w:ascii="Times New Roman" w:hAnsi="Times New Roman" w:cs="Times New Roman"/>
          <w:sz w:val="26"/>
          <w:szCs w:val="26"/>
        </w:rPr>
        <w:t>,</w:t>
      </w:r>
    </w:p>
    <w:p w14:paraId="6D456308" w14:textId="73CC1608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2AB0A183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F7574D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</w:t>
      </w:r>
      <w:r w:rsidR="00373681" w:rsidRPr="00F7574D">
        <w:rPr>
          <w:rFonts w:ascii="Times New Roman" w:hAnsi="Times New Roman" w:cs="Times New Roman"/>
          <w:sz w:val="26"/>
          <w:szCs w:val="26"/>
          <w:highlight w:val="yellow"/>
        </w:rPr>
        <w:t>_____________________________</w:t>
      </w:r>
    </w:p>
    <w:p w14:paraId="0682BCEB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F7574D">
        <w:rPr>
          <w:rFonts w:ascii="Times New Roman" w:hAnsi="Times New Roman" w:cs="Times New Roman"/>
          <w:sz w:val="26"/>
          <w:szCs w:val="26"/>
          <w:highlight w:val="yellow"/>
        </w:rPr>
        <w:t>_________________________</w:t>
      </w:r>
    </w:p>
    <w:p w14:paraId="7F27647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FE09B8" w14:textId="50512F6A"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Дата </w:t>
      </w:r>
      <w:r w:rsidRPr="00F7574D">
        <w:rPr>
          <w:rFonts w:ascii="Times New Roman" w:hAnsi="Times New Roman" w:cs="Times New Roman"/>
          <w:sz w:val="26"/>
          <w:szCs w:val="26"/>
          <w:highlight w:val="yellow"/>
        </w:rPr>
        <w:t>«__________»</w:t>
      </w:r>
      <w:r w:rsidR="00FF5996" w:rsidRPr="00F7574D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</w:t>
      </w:r>
      <w:r w:rsidRPr="00F7574D">
        <w:rPr>
          <w:rFonts w:ascii="Times New Roman" w:hAnsi="Times New Roman" w:cs="Times New Roman"/>
          <w:sz w:val="26"/>
          <w:szCs w:val="26"/>
          <w:highlight w:val="yellow"/>
        </w:rPr>
        <w:t>___________20___года</w:t>
      </w:r>
      <w:bookmarkStart w:id="0" w:name="_GoBack"/>
      <w:bookmarkEnd w:id="0"/>
    </w:p>
    <w:sectPr w:rsidR="00841D40" w:rsidRPr="00373681" w:rsidSect="00FF59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B6642" w14:textId="77777777" w:rsidR="003B64DC" w:rsidRDefault="003B64DC" w:rsidP="006F4C9F">
      <w:pPr>
        <w:spacing w:line="240" w:lineRule="auto"/>
      </w:pPr>
      <w:r>
        <w:separator/>
      </w:r>
    </w:p>
  </w:endnote>
  <w:endnote w:type="continuationSeparator" w:id="0">
    <w:p w14:paraId="547D59FE" w14:textId="77777777" w:rsidR="003B64DC" w:rsidRDefault="003B64DC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472C5979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142B94" w:rsidRPr="00142B94">
          <w:rPr>
            <w:rFonts w:ascii="Times New Roman" w:hAnsi="Times New Roman" w:cs="Times New Roman"/>
            <w:noProof/>
            <w:lang w:val="ru-RU"/>
          </w:rPr>
          <w:t>2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38ADE" w14:textId="77777777" w:rsidR="003B64DC" w:rsidRDefault="003B64DC" w:rsidP="006F4C9F">
      <w:pPr>
        <w:spacing w:line="240" w:lineRule="auto"/>
      </w:pPr>
      <w:r>
        <w:separator/>
      </w:r>
    </w:p>
  </w:footnote>
  <w:footnote w:type="continuationSeparator" w:id="0">
    <w:p w14:paraId="288A4B7A" w14:textId="77777777" w:rsidR="003B64DC" w:rsidRDefault="003B64DC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81"/>
    <w:rsid w:val="00074A6A"/>
    <w:rsid w:val="0008399F"/>
    <w:rsid w:val="00091007"/>
    <w:rsid w:val="001358B2"/>
    <w:rsid w:val="00142B94"/>
    <w:rsid w:val="001904B5"/>
    <w:rsid w:val="00217348"/>
    <w:rsid w:val="0024288E"/>
    <w:rsid w:val="00274297"/>
    <w:rsid w:val="002949EC"/>
    <w:rsid w:val="00351D9C"/>
    <w:rsid w:val="00373681"/>
    <w:rsid w:val="003B64DC"/>
    <w:rsid w:val="003F047D"/>
    <w:rsid w:val="00412F08"/>
    <w:rsid w:val="004C1A92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D4CA7"/>
    <w:rsid w:val="00C771BB"/>
    <w:rsid w:val="00E343D2"/>
    <w:rsid w:val="00E81360"/>
    <w:rsid w:val="00E96C82"/>
    <w:rsid w:val="00EF7E0E"/>
    <w:rsid w:val="00F7574D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D885-A861-459B-93D3-1CA644E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dcterms:created xsi:type="dcterms:W3CDTF">2022-02-25T12:55:00Z</dcterms:created>
  <dcterms:modified xsi:type="dcterms:W3CDTF">2022-02-25T12:55:00Z</dcterms:modified>
</cp:coreProperties>
</file>